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9A" w:rsidRPr="00AD628F" w:rsidRDefault="00FB629A" w:rsidP="00AD628F"/>
    <w:p w:rsidR="00AB587C" w:rsidRPr="00680CF0" w:rsidRDefault="00AD628F" w:rsidP="00AD628F">
      <w:pPr>
        <w:jc w:val="center"/>
        <w:rPr>
          <w:sz w:val="28"/>
          <w:szCs w:val="28"/>
        </w:rPr>
      </w:pPr>
      <w:r w:rsidRPr="00680CF0">
        <w:rPr>
          <w:sz w:val="28"/>
          <w:szCs w:val="28"/>
        </w:rPr>
        <w:t>Периодичность выполнения работ (оказания услуг)</w:t>
      </w:r>
    </w:p>
    <w:p w:rsidR="00AB587C" w:rsidRPr="00AD628F" w:rsidRDefault="00AB587C" w:rsidP="00AD628F"/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4"/>
        <w:gridCol w:w="3400"/>
      </w:tblGrid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587C" w:rsidRPr="00AD628F" w:rsidRDefault="00AD628F" w:rsidP="00AD628F">
            <w:pPr>
              <w:jc w:val="center"/>
            </w:pPr>
            <w:r w:rsidRPr="00AD628F">
              <w:t xml:space="preserve">Наименование работ </w:t>
            </w:r>
            <w:r>
              <w:t>(услуг)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587C" w:rsidRPr="00AD628F" w:rsidRDefault="00AD628F" w:rsidP="00AD628F">
            <w:pPr>
              <w:jc w:val="center"/>
            </w:pPr>
            <w:r>
              <w:t>С</w:t>
            </w:r>
            <w:r w:rsidR="00AB587C" w:rsidRPr="00AD628F">
              <w:t>рок</w:t>
            </w:r>
            <w:r>
              <w:t xml:space="preserve">и </w:t>
            </w:r>
            <w:r w:rsidR="00AB587C" w:rsidRPr="00AD628F">
              <w:t xml:space="preserve"> выполнения</w:t>
            </w:r>
            <w:r w:rsidR="00AB587C" w:rsidRPr="00AD628F">
              <w:br/>
              <w:t>ремонта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587C" w:rsidRPr="00AD628F" w:rsidRDefault="00AB587C" w:rsidP="00AD628F">
            <w:pPr>
              <w:jc w:val="center"/>
            </w:pPr>
            <w:r w:rsidRPr="00AD628F">
              <w:t>1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587C" w:rsidRPr="00AD628F" w:rsidRDefault="00AB587C" w:rsidP="00AD628F">
            <w:pPr>
              <w:jc w:val="center"/>
            </w:pPr>
            <w:r w:rsidRPr="00AD628F">
              <w:t>2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Протечки в отдельных местах кровли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Повреждения системы организованного</w:t>
            </w:r>
            <w:r w:rsidR="003C5DDC">
              <w:t xml:space="preserve"> </w:t>
            </w:r>
            <w:r w:rsidRPr="00AD628F">
              <w:t>водоотвода (водосточных труб, воронок,</w:t>
            </w:r>
            <w:r w:rsidR="003C5DDC">
              <w:t xml:space="preserve"> </w:t>
            </w:r>
            <w:r w:rsidRPr="00AD628F">
              <w:t xml:space="preserve">колен, отметов и пр., </w:t>
            </w:r>
            <w:r w:rsidR="003C5DDC">
              <w:t>ра</w:t>
            </w:r>
            <w:r w:rsidRPr="00AD628F">
              <w:t>сстройство их</w:t>
            </w:r>
            <w:r w:rsidR="003C5DDC">
              <w:t xml:space="preserve"> </w:t>
            </w:r>
            <w:r w:rsidRPr="00AD628F">
              <w:t>креплений)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5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Утрата связи отдельных кирпичей с</w:t>
            </w:r>
            <w:r w:rsidR="003C5DDC">
              <w:t xml:space="preserve"> </w:t>
            </w:r>
            <w:r w:rsidRPr="00AD628F">
              <w:t>кладкой наружных стен, угрожающая их</w:t>
            </w:r>
            <w:r w:rsidR="003C5DDC">
              <w:t xml:space="preserve"> </w:t>
            </w:r>
            <w:r w:rsidRPr="00AD628F">
              <w:t>выпадением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  <w:r w:rsidR="00E3507C" w:rsidRPr="00AD628F">
              <w:t>.</w:t>
            </w:r>
          </w:p>
        </w:tc>
      </w:tr>
      <w:tr w:rsidR="00AB587C" w:rsidRPr="00AD628F" w:rsidTr="00680CF0">
        <w:trPr>
          <w:trHeight w:val="655"/>
        </w:trPr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Разбитые стекла и сорванные створки</w:t>
            </w:r>
            <w:r w:rsidR="003C5DDC">
              <w:t xml:space="preserve"> </w:t>
            </w:r>
            <w:r w:rsidRPr="00AD628F">
              <w:t>оконных переплетов, форточек, балконных</w:t>
            </w:r>
            <w:r w:rsidR="003C5DDC">
              <w:t xml:space="preserve"> </w:t>
            </w:r>
            <w:r w:rsidRPr="00AD628F">
              <w:t>дверных полотен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в зимнее время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в летнее время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Дверные заполнения (входные двери в</w:t>
            </w:r>
            <w:r w:rsidR="003C5DDC">
              <w:t xml:space="preserve"> </w:t>
            </w:r>
            <w:r w:rsidRPr="00AD628F">
              <w:t>подъездах)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Отслоение штукатурки потолка или</w:t>
            </w:r>
            <w:r w:rsidR="003C5DDC">
              <w:t xml:space="preserve"> </w:t>
            </w:r>
            <w:r w:rsidRPr="00AD628F">
              <w:t>верхней части стены, угрожающее ее</w:t>
            </w:r>
            <w:r w:rsidR="003C5DDC">
              <w:t xml:space="preserve"> </w:t>
            </w:r>
            <w:r w:rsidRPr="00AD628F">
              <w:t>обрушению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5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 xml:space="preserve">Нарушение связи наружной облицовки 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3C5DDC" w:rsidP="00680CF0">
            <w:pPr>
              <w:jc w:val="center"/>
            </w:pPr>
            <w:r>
              <w:t>Немедленно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Протечки в перекрытиях, вызванные</w:t>
            </w:r>
            <w:r w:rsidR="003C5DDC">
              <w:t xml:space="preserve"> </w:t>
            </w:r>
            <w:r w:rsidRPr="00AD628F">
              <w:t>нарушением водонепроницаемости</w:t>
            </w:r>
            <w:r w:rsidR="003C5DDC">
              <w:t xml:space="preserve"> </w:t>
            </w:r>
            <w:r w:rsidRPr="00AD628F">
              <w:t>гидроизоляции полов в санузлах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Трещины и неисправности в печах,</w:t>
            </w:r>
            <w:r w:rsidR="003C5DDC">
              <w:t xml:space="preserve"> </w:t>
            </w:r>
            <w:r w:rsidRPr="00AD628F">
              <w:t>дымоходах и газоходах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</w:p>
        </w:tc>
      </w:tr>
      <w:tr w:rsidR="00AB587C" w:rsidRPr="00AD628F" w:rsidTr="00680CF0">
        <w:trPr>
          <w:trHeight w:val="274"/>
        </w:trPr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 xml:space="preserve">Течи в водопроводных кранах 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1 сут</w:t>
            </w:r>
          </w:p>
        </w:tc>
      </w:tr>
      <w:tr w:rsidR="00AB587C" w:rsidRPr="00AD628F" w:rsidTr="00680CF0">
        <w:trPr>
          <w:trHeight w:val="1047"/>
        </w:trPr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Неисправности аварийного порядка</w:t>
            </w:r>
            <w:r w:rsidR="003C5DDC">
              <w:t xml:space="preserve"> </w:t>
            </w:r>
            <w:r w:rsidRPr="00AD628F">
              <w:t>трубопроводов и их сопряжений (с</w:t>
            </w:r>
            <w:r w:rsidR="003C5DDC">
              <w:t xml:space="preserve"> </w:t>
            </w:r>
            <w:r w:rsidRPr="00AD628F">
              <w:t>фитингами, арматурой и приборами</w:t>
            </w:r>
            <w:r w:rsidRPr="00AD628F">
              <w:br/>
              <w:t>водопровода, канализации, горячего</w:t>
            </w:r>
            <w:r w:rsidR="003C5DDC">
              <w:t xml:space="preserve"> </w:t>
            </w:r>
            <w:r w:rsidRPr="00AD628F">
              <w:t>водоснабжения, центрального отопления,</w:t>
            </w:r>
            <w:r w:rsidR="003C5DDC">
              <w:t xml:space="preserve"> </w:t>
            </w:r>
            <w:r w:rsidRPr="00AD628F">
              <w:t>газооборудования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Немедленно</w:t>
            </w:r>
          </w:p>
        </w:tc>
      </w:tr>
      <w:tr w:rsidR="00AB587C" w:rsidRPr="00AD628F" w:rsidTr="00680CF0">
        <w:trPr>
          <w:trHeight w:val="1339"/>
        </w:trPr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Повреждение одного из кабелей, питающих</w:t>
            </w:r>
            <w:r w:rsidR="003C5DDC">
              <w:t xml:space="preserve"> </w:t>
            </w:r>
            <w:r w:rsidRPr="00AD628F">
              <w:t>жилой дом. Отключение системы питания</w:t>
            </w:r>
            <w:r w:rsidR="003C5DDC">
              <w:t xml:space="preserve"> </w:t>
            </w:r>
            <w:r w:rsidRPr="00AD628F">
              <w:t>жилых домов или силового</w:t>
            </w:r>
            <w:r w:rsidRPr="00AD628F">
              <w:br/>
              <w:t>электрооборудования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680CF0" w:rsidP="00680CF0">
            <w:pPr>
              <w:jc w:val="center"/>
            </w:pPr>
            <w:r>
              <w:t xml:space="preserve">В </w:t>
            </w:r>
            <w:r w:rsidR="00AB587C" w:rsidRPr="00AD628F">
              <w:t>течение времени, необходимого</w:t>
            </w:r>
            <w:r w:rsidR="00AB587C" w:rsidRPr="00AD628F">
              <w:br/>
              <w:t>для прибытия персонала,</w:t>
            </w:r>
            <w:r w:rsidR="00AB587C" w:rsidRPr="00AD628F">
              <w:br/>
              <w:t>обслуживающего дом, но не более</w:t>
            </w:r>
            <w:r w:rsidR="00AD628F">
              <w:t xml:space="preserve">  </w:t>
            </w:r>
            <w:r w:rsidR="00AB587C" w:rsidRPr="00AD628F">
              <w:t>2 ч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Неисправности во вводно-распредительном</w:t>
            </w:r>
            <w:r w:rsidR="003C5DDC">
              <w:t xml:space="preserve"> </w:t>
            </w:r>
            <w:r w:rsidRPr="00AD628F">
              <w:t>устройстве, связанные с заменой</w:t>
            </w:r>
            <w:r w:rsidR="003C5DDC">
              <w:t xml:space="preserve"> </w:t>
            </w:r>
            <w:r w:rsidRPr="00AD628F">
              <w:t>предохранителей, автоматических</w:t>
            </w:r>
            <w:r w:rsidRPr="00AD628F">
              <w:br/>
              <w:t>выключателей, рубильников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ч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3C5DDC">
            <w:r w:rsidRPr="00AD628F">
              <w:t>Неисправности автоматов защиты стояков</w:t>
            </w:r>
            <w:r w:rsidR="003C5DDC">
              <w:t xml:space="preserve"> </w:t>
            </w:r>
            <w:r w:rsidRPr="00AD628F">
              <w:t>и питающих линий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ч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lastRenderedPageBreak/>
              <w:t>Неисправности аварийного порядка</w:t>
            </w:r>
            <w:r w:rsidR="00AD628F">
              <w:t xml:space="preserve"> </w:t>
            </w:r>
            <w:r w:rsidRPr="00AD628F">
              <w:t>(короткое замыкание в элементах</w:t>
            </w:r>
            <w:r w:rsidR="00AD628F">
              <w:t xml:space="preserve"> </w:t>
            </w:r>
            <w:r w:rsidRPr="00AD628F">
              <w:t>внутридомовой электрической сети и</w:t>
            </w:r>
            <w:r w:rsidR="00AD628F">
              <w:t xml:space="preserve"> </w:t>
            </w:r>
            <w:r w:rsidRPr="00AD628F">
              <w:t>т.п.)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Немедленно</w:t>
            </w:r>
          </w:p>
        </w:tc>
      </w:tr>
      <w:tr w:rsidR="00AB587C" w:rsidRPr="00AD628F" w:rsidTr="00680CF0">
        <w:trPr>
          <w:trHeight w:val="494"/>
        </w:trPr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Неисправности в электроплите, с выходом</w:t>
            </w:r>
            <w:r w:rsidR="00AD628F">
              <w:t xml:space="preserve"> </w:t>
            </w:r>
            <w:r w:rsidRPr="00AD628F">
              <w:t>из строя одной конфорки и жарочного</w:t>
            </w:r>
            <w:r w:rsidR="00AD628F">
              <w:t xml:space="preserve"> </w:t>
            </w:r>
            <w:r w:rsidRPr="00AD628F">
              <w:t>шкафа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сут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Неисправности в электроплите, с</w:t>
            </w:r>
            <w:r w:rsidR="00AD628F">
              <w:t xml:space="preserve"> </w:t>
            </w:r>
            <w:r w:rsidRPr="00AD628F">
              <w:t>отключением всей электроплиты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3 ч</w:t>
            </w:r>
          </w:p>
        </w:tc>
      </w:tr>
      <w:tr w:rsidR="00AB587C" w:rsidRPr="00AD628F" w:rsidTr="00680CF0">
        <w:tc>
          <w:tcPr>
            <w:tcW w:w="328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AD628F">
            <w:r w:rsidRPr="00AD628F">
              <w:t>Неисправности в системе освещения</w:t>
            </w:r>
            <w:r w:rsidRPr="00AD628F">
              <w:br/>
              <w:t xml:space="preserve">общедомовых помещений </w:t>
            </w:r>
          </w:p>
        </w:tc>
        <w:tc>
          <w:tcPr>
            <w:tcW w:w="171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AB587C" w:rsidRPr="00AD628F" w:rsidRDefault="00AB587C" w:rsidP="00680CF0">
            <w:pPr>
              <w:jc w:val="center"/>
            </w:pPr>
            <w:r w:rsidRPr="00AD628F">
              <w:t>7 сут</w:t>
            </w:r>
          </w:p>
        </w:tc>
      </w:tr>
    </w:tbl>
    <w:p w:rsidR="00AB587C" w:rsidRPr="00AD628F" w:rsidRDefault="00AB587C" w:rsidP="00AD628F">
      <w:r w:rsidRPr="00AD628F">
        <w:br/>
      </w:r>
    </w:p>
    <w:p w:rsidR="00B32583" w:rsidRPr="00AD628F" w:rsidRDefault="00B32583" w:rsidP="00AD628F"/>
    <w:p w:rsidR="00AD628F" w:rsidRPr="00AD628F" w:rsidRDefault="00AD628F"/>
    <w:sectPr w:rsidR="00AD628F" w:rsidRPr="00AD628F" w:rsidSect="00680C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C8" w:rsidRDefault="004231C8" w:rsidP="00FB629A">
      <w:r>
        <w:separator/>
      </w:r>
    </w:p>
  </w:endnote>
  <w:endnote w:type="continuationSeparator" w:id="1">
    <w:p w:rsidR="004231C8" w:rsidRDefault="004231C8" w:rsidP="00FB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C8" w:rsidRDefault="004231C8" w:rsidP="00FB629A">
      <w:r>
        <w:separator/>
      </w:r>
    </w:p>
  </w:footnote>
  <w:footnote w:type="continuationSeparator" w:id="1">
    <w:p w:rsidR="004231C8" w:rsidRDefault="004231C8" w:rsidP="00FB6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587C"/>
    <w:rsid w:val="000C3C58"/>
    <w:rsid w:val="003C5DDC"/>
    <w:rsid w:val="004231C8"/>
    <w:rsid w:val="004D306D"/>
    <w:rsid w:val="005804C7"/>
    <w:rsid w:val="00666046"/>
    <w:rsid w:val="00680CF0"/>
    <w:rsid w:val="007B7AF2"/>
    <w:rsid w:val="008840FE"/>
    <w:rsid w:val="00961EA0"/>
    <w:rsid w:val="00AA5514"/>
    <w:rsid w:val="00AB587C"/>
    <w:rsid w:val="00AD13E8"/>
    <w:rsid w:val="00AD628F"/>
    <w:rsid w:val="00B029C4"/>
    <w:rsid w:val="00B32583"/>
    <w:rsid w:val="00C105D8"/>
    <w:rsid w:val="00D16348"/>
    <w:rsid w:val="00E3507C"/>
    <w:rsid w:val="00EB60DB"/>
    <w:rsid w:val="00EF70C2"/>
    <w:rsid w:val="00FB3402"/>
    <w:rsid w:val="00FB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1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B587C"/>
    <w:pPr>
      <w:spacing w:before="100" w:beforeAutospacing="1" w:after="100" w:afterAutospacing="1"/>
    </w:pPr>
    <w:rPr>
      <w:szCs w:val="24"/>
    </w:rPr>
  </w:style>
  <w:style w:type="character" w:customStyle="1" w:styleId="s24">
    <w:name w:val="s_24"/>
    <w:basedOn w:val="a0"/>
    <w:rsid w:val="00AB587C"/>
  </w:style>
  <w:style w:type="character" w:customStyle="1" w:styleId="s10">
    <w:name w:val="s_10"/>
    <w:basedOn w:val="a0"/>
    <w:rsid w:val="00AB587C"/>
  </w:style>
  <w:style w:type="paragraph" w:customStyle="1" w:styleId="s1">
    <w:name w:val="s_1"/>
    <w:basedOn w:val="a"/>
    <w:rsid w:val="00AB587C"/>
    <w:pPr>
      <w:spacing w:before="100" w:beforeAutospacing="1" w:after="100" w:afterAutospacing="1"/>
    </w:pPr>
    <w:rPr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6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29A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FB6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29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04ED-2247-425D-AB79-C637C0B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ANTONINA</cp:lastModifiedBy>
  <cp:revision>11</cp:revision>
  <dcterms:created xsi:type="dcterms:W3CDTF">2013-04-01T06:18:00Z</dcterms:created>
  <dcterms:modified xsi:type="dcterms:W3CDTF">2013-04-09T14:14:00Z</dcterms:modified>
</cp:coreProperties>
</file>